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6E2DEF72" w:rsidR="000E0317" w:rsidRDefault="00513A77" w:rsidP="003C0A2A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3AED34E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370320" cy="43510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E914" w14:textId="062B3EDC" w:rsidR="005847EC" w:rsidRDefault="00472DF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27340"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TIVAÇÃO </w:t>
                            </w:r>
                          </w:p>
                          <w:p w14:paraId="27AC3F4B" w14:textId="77777777" w:rsidR="00513A77" w:rsidRPr="00513A77" w:rsidRDefault="00513A77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28"/>
                                <w:szCs w:val="40"/>
                              </w:rPr>
                            </w:pPr>
                          </w:p>
                          <w:p w14:paraId="6F6199D4" w14:textId="77777777" w:rsidR="001E4F6C" w:rsidRPr="00513A77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      </w:r>
                            <w:r w:rsidR="001E4F6C"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 É, portanto, uma caraterística importante para o sucesso em qualquer carreira.</w:t>
                            </w:r>
                          </w:p>
                          <w:p w14:paraId="75505939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1E75D1" w14:textId="7AAB3752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Estudar remotamente requer uma dose maior de motiv</w:t>
                            </w:r>
                            <w:r w:rsidR="00FD7980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ção, já que exige de nós mais </w:t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utonomia, disciplina, concentração, responsabilidade. </w:t>
                            </w:r>
                          </w:p>
                          <w:p w14:paraId="38E73C0C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4BF7E4" w14:textId="7D9ADB9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Por isso, todos os dias, ao final das aulas, valorize o que você conseguiu realizar e se gratifique com um elogio. VOCÊ MERECE!</w:t>
                            </w:r>
                          </w:p>
                          <w:p w14:paraId="695E07DE" w14:textId="77777777" w:rsid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472DFC"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C8AA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80CDD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6667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9AD1A3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D31E7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43E8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330F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7E40A2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65C15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4B83F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6880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1632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5A3B71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4B40B2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A1CC5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D307F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E5577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5A18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5F22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8E83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B19BC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1658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8FBB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10CCE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920E5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03CF7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F27F5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B0B3A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C155C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03CA8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7E12E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A7409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65CE8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B1CE1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23B29B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CD6A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84B2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C8163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908A3E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AF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BFEF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60847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0C7DC4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A1EB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58BED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9E7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E4911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9E50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98FC76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E2AE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5931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DE807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CF2FD6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EFCC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968E7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E580A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F4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014D7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063B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8126E9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629F0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FFF1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E385F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9849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63D00E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58231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46F1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A365B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4831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5067B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4ADF75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0F62B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F5933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1D6DE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0D6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258E5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D261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FD84F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8E25BE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EDAA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BF5A0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DEF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F6A3D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FF8954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8459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7BBB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CCAA9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B989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DF85B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19E25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70C55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25F2D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0DB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44F7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C4E1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02C9F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09E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D714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407F9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6CC3A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9A2BF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9678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A16B8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8A707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DDD4A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3316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F704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6C45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B514A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7249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466D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9B0A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F6236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93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8F56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F4EA3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DCA621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823422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BAE055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0F003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89221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EE99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D5A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F9335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332C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4113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AA5A0B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1298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6B2CF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5A957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9B0DC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36D244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1571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13D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C6FA8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A85ABC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51B43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0552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40FDF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55C3E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E3312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E1220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E301E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CC6D2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B837B0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12C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05AA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C8FD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A6D0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4A7C3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029E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95A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64404D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799D1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788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9BCD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2F33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CC304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65CEB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B82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A44A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5D5509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828A5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D8C7EC" w14:textId="5760C523" w:rsidR="00472DFC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8.65pt;width:501.6pt;height:342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" filled="f" strokecolor="#c00000">
                <v:textbox>
                  <w:txbxContent>
                    <w:p w14:paraId="7686E914" w14:textId="062B3EDC" w:rsidR="005847EC" w:rsidRDefault="00472DF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27340"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  <w:t xml:space="preserve">MOTIVAÇÃO </w:t>
                      </w:r>
                    </w:p>
                    <w:p w14:paraId="27AC3F4B" w14:textId="77777777" w:rsidR="00513A77" w:rsidRPr="00513A77" w:rsidRDefault="00513A77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28"/>
                          <w:szCs w:val="40"/>
                        </w:rPr>
                      </w:pPr>
                    </w:p>
                    <w:p w14:paraId="6F6199D4" w14:textId="77777777" w:rsidR="001E4F6C" w:rsidRPr="00513A77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</w:r>
                      <w:r w:rsidR="001E4F6C"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 É, portanto, uma caraterística importante para o sucesso em qualquer carreira.</w:t>
                      </w:r>
                    </w:p>
                    <w:p w14:paraId="75505939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A1E75D1" w14:textId="7AAB3752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Estudar remotamente requer uma dose maior de motiv</w:t>
                      </w:r>
                      <w:r w:rsidR="00FD7980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ção, já que exige de nós mais </w:t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utonomia, disciplina, concentração, responsabilidade. </w:t>
                      </w:r>
                    </w:p>
                    <w:p w14:paraId="38E73C0C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</w:p>
                    <w:p w14:paraId="084BF7E4" w14:textId="7D9ADB9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Por isso, todos os dias, ao final das aulas, valorize o que você conseguiu realizar e se gratifique com um elogio. VOCÊ MERECE!</w:t>
                      </w:r>
                    </w:p>
                    <w:p w14:paraId="695E07DE" w14:textId="77777777" w:rsid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472DFC"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9C8AA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80CDD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E6667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9AD1A3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D31E7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43E8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330F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7E40A2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65C15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4B83F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6880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1632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5A3B71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4B40B2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A1CC5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D307F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E5577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5A18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5F22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8E83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B19BC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1658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8FBB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10CCE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920E5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03CF7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F27F5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B0B3A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8C155C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C03CA8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7E12E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A7409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65CE8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B1CE1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23B29B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CD6A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84B2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C8163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908A3E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AF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2ABFEF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60847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0C7DC4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A1EB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58BED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9E7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E4911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9E50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98FC76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E2AE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5931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DE807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CF2FD6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EFCC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968E7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CE580A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F4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014D7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063B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8126E9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629F0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FFF1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E385F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9849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63D00E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58231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46F1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A365B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4831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5067B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4ADF75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0F62B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F5933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1D6DE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0D6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258E5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D261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FD84F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8E25BE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EDAA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BF5A0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DEF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F6A3D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FF8954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8459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7BBB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3CCAA9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B989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DF85B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719E25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70C55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25F2D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0DB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44F7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C4E1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02C9F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09E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D714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407F9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6CC3A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9A2BF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9678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A16B8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8A707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DDD4A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3316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F704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6C45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B514A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7249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466D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9B0A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F6236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93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8F56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F4EA3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DCA621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823422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BAE055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0F003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89221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EE99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D5A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F9335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332C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4113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AA5A0B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1298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6B2CF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5A957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9B0DC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36D244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1571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A13D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C6FA8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A85ABC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51B43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0552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40FDF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55C3E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E3312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CE1220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E301E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CC6D2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B837B0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12C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05AA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17C8FD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A6D0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4A7C3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029E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95A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64404D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799D1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8B788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9BCD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2F33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CC304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65CEB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B82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A44A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5D5509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828A5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D8C7EC" w14:textId="5760C523" w:rsidR="00472DFC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591F710A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9A6CF56" w:rsidR="00985A11" w:rsidRPr="00EC6431" w:rsidRDefault="0008269E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3</w:t>
                            </w:r>
                            <w:r w:rsidR="00A905AE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3</w:t>
                            </w:r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316E7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</w:t>
                            </w:r>
                            <w:r w:rsidR="00316E7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bookmarkStart w:id="0" w:name="_GoBack"/>
                            <w:bookmarkEnd w:id="0"/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" fillcolor="#b4c6e7 [1300]" strokecolor="#002060" strokeweight="2.25pt">
                <v:textbox>
                  <w:txbxContent>
                    <w:p w14:paraId="272CCF25" w14:textId="39A6CF56" w:rsidR="00985A11" w:rsidRPr="00EC6431" w:rsidRDefault="0008269E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3</w:t>
                      </w:r>
                      <w:r w:rsidR="00A905AE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3</w:t>
                      </w:r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316E7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</w:t>
                      </w:r>
                      <w:r w:rsidR="00316E7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B</w:t>
                      </w:r>
                      <w:bookmarkStart w:id="1" w:name="_GoBack"/>
                      <w:bookmarkEnd w:id="1"/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Pr="00513A77" w:rsidRDefault="00513A77" w:rsidP="003C0A2A">
      <w:pPr>
        <w:spacing w:after="0"/>
        <w:rPr>
          <w:rStyle w:val="nfaseSutil"/>
        </w:rPr>
      </w:pPr>
    </w:p>
    <w:p w14:paraId="318EDC68" w14:textId="1FA61597" w:rsidR="00FA789B" w:rsidRDefault="00984DBB" w:rsidP="003C0A2A">
      <w:pPr>
        <w:spacing w:after="0"/>
        <w:jc w:val="center"/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</w:pPr>
      <w:r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>Que a troca de energia entre você e seus professores seja muito positiva!</w:t>
      </w:r>
      <w:r w:rsidR="00513A77"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3A5C526A" w14:textId="77777777" w:rsidR="002D6235" w:rsidRDefault="002D6235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F1B547" w14:textId="77777777" w:rsidR="0079165F" w:rsidRDefault="0079165F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7E34C82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PRODUÇÃO TEXTUAL </w:t>
      </w:r>
      <w:r w:rsidRPr="00A905AE">
        <w:rPr>
          <w:rFonts w:ascii="Arial Rounded MT Bold" w:hAnsi="Arial Rounded MT Bold" w:cs="Arial"/>
          <w:sz w:val="24"/>
          <w:szCs w:val="24"/>
          <w:u w:val="single"/>
        </w:rPr>
        <w:t xml:space="preserve">  </w:t>
      </w:r>
      <w:r w:rsidRPr="00A905AE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55FAE8E6" w14:textId="77777777" w:rsidR="00A905AE" w:rsidRPr="00A905AE" w:rsidRDefault="00A905AE" w:rsidP="00A905AE">
      <w:pPr>
        <w:spacing w:after="0"/>
        <w:jc w:val="both"/>
        <w:rPr>
          <w:rFonts w:ascii="Arial Rounded MT Bold" w:hAnsi="Arial Rounded MT Bold"/>
          <w:color w:val="002060"/>
          <w:sz w:val="18"/>
          <w:szCs w:val="28"/>
        </w:rPr>
      </w:pPr>
    </w:p>
    <w:p w14:paraId="77393509" w14:textId="77777777" w:rsidR="007150E6" w:rsidRPr="007150E6" w:rsidRDefault="007150E6" w:rsidP="007150E6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7150E6">
        <w:rPr>
          <w:rFonts w:ascii="Cambria" w:hAnsi="Cambria" w:cs="Times New Roman"/>
          <w:sz w:val="28"/>
          <w:szCs w:val="28"/>
        </w:rPr>
        <w:t xml:space="preserve">Produza o texto e envie pelo </w:t>
      </w:r>
      <w:proofErr w:type="spellStart"/>
      <w:r w:rsidRPr="007150E6">
        <w:rPr>
          <w:rFonts w:ascii="Cambria" w:hAnsi="Cambria" w:cs="Times New Roman"/>
          <w:sz w:val="28"/>
          <w:szCs w:val="28"/>
        </w:rPr>
        <w:t>Classrom</w:t>
      </w:r>
      <w:proofErr w:type="spellEnd"/>
      <w:r w:rsidRPr="007150E6">
        <w:rPr>
          <w:rFonts w:ascii="Cambria" w:hAnsi="Cambria" w:cs="Times New Roman"/>
          <w:sz w:val="28"/>
          <w:szCs w:val="28"/>
        </w:rPr>
        <w:t xml:space="preserve"> para o coordenador </w:t>
      </w:r>
      <w:proofErr w:type="spellStart"/>
      <w:r w:rsidRPr="007150E6">
        <w:rPr>
          <w:rFonts w:ascii="Cambria" w:hAnsi="Cambria" w:cs="Times New Roman"/>
          <w:sz w:val="28"/>
          <w:szCs w:val="28"/>
        </w:rPr>
        <w:t>Betower</w:t>
      </w:r>
      <w:proofErr w:type="spellEnd"/>
      <w:r w:rsidRPr="007150E6">
        <w:rPr>
          <w:rFonts w:ascii="Cambria" w:hAnsi="Cambria" w:cs="Times New Roman"/>
          <w:sz w:val="28"/>
          <w:szCs w:val="28"/>
        </w:rPr>
        <w:t xml:space="preserve"> Morais.</w:t>
      </w:r>
    </w:p>
    <w:p w14:paraId="68B49659" w14:textId="64F8C5F8" w:rsidR="007150E6" w:rsidRPr="007150E6" w:rsidRDefault="007150E6" w:rsidP="007150E6">
      <w:pPr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7150E6">
        <w:rPr>
          <w:rFonts w:ascii="Cambria" w:hAnsi="Cambria" w:cs="Times New Roman"/>
          <w:sz w:val="28"/>
          <w:szCs w:val="28"/>
        </w:rPr>
        <w:t xml:space="preserve">Se não puder imprimir a folha de redação, utilize uma folha do caderno de produção textual do ano passado ou mesmo uma folha pautada comum.  </w:t>
      </w:r>
      <w:r>
        <w:rPr>
          <w:rFonts w:ascii="Cambria" w:hAnsi="Cambria" w:cs="Times New Roman"/>
          <w:b/>
          <w:sz w:val="28"/>
          <w:szCs w:val="28"/>
        </w:rPr>
        <w:t>Envie até o dia 05</w:t>
      </w:r>
      <w:r w:rsidRPr="007150E6">
        <w:rPr>
          <w:rFonts w:ascii="Cambria" w:hAnsi="Cambria" w:cs="Times New Roman"/>
          <w:b/>
          <w:sz w:val="28"/>
          <w:szCs w:val="28"/>
        </w:rPr>
        <w:t>-05</w:t>
      </w:r>
      <w:r w:rsidRPr="007150E6">
        <w:rPr>
          <w:rFonts w:ascii="Cambria" w:hAnsi="Cambria" w:cs="Times New Roman"/>
          <w:sz w:val="28"/>
          <w:szCs w:val="28"/>
        </w:rPr>
        <w:t xml:space="preserve">.  </w:t>
      </w:r>
    </w:p>
    <w:p w14:paraId="4DD36AE4" w14:textId="77777777" w:rsidR="007150E6" w:rsidRPr="007150E6" w:rsidRDefault="007150E6" w:rsidP="007150E6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sz w:val="28"/>
          <w:szCs w:val="28"/>
          <w:u w:val="single"/>
        </w:rPr>
      </w:pPr>
      <w:r w:rsidRPr="007150E6">
        <w:rPr>
          <w:rFonts w:cs="Times New Roman"/>
          <w:b/>
          <w:sz w:val="28"/>
          <w:szCs w:val="28"/>
          <w:u w:val="single"/>
        </w:rPr>
        <w:t xml:space="preserve">MUITO IMPORTANTE: </w:t>
      </w:r>
      <w:r w:rsidRPr="007150E6">
        <w:rPr>
          <w:rFonts w:cs="Times New Roman"/>
          <w:sz w:val="28"/>
          <w:szCs w:val="28"/>
        </w:rPr>
        <w:t xml:space="preserve">Um dos objetivos dos laboratórios de redação é treinar você para produzir texto dentro de um tempo determinado. No ENEM, costuma-se reservar pouco mais de uma hora para a produção.  Por isso, mesmo em casa, você deve tentar produzir seu texto durante a aula, sem interrupções. </w:t>
      </w:r>
    </w:p>
    <w:p w14:paraId="379CD341" w14:textId="77777777" w:rsidR="007042CA" w:rsidRPr="007042CA" w:rsidRDefault="007042CA" w:rsidP="007042CA">
      <w:pPr>
        <w:shd w:val="clear" w:color="auto" w:fill="FFFFFF"/>
        <w:ind w:left="360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4C15D249" w14:textId="77777777" w:rsidR="007042CA" w:rsidRDefault="007042CA" w:rsidP="007042CA">
      <w:pPr>
        <w:pStyle w:val="Default"/>
        <w:ind w:left="720"/>
        <w:rPr>
          <w:rFonts w:ascii="Clarendon" w:hAnsi="Clarendon"/>
          <w:b/>
          <w:color w:val="auto"/>
          <w:sz w:val="32"/>
          <w:szCs w:val="32"/>
        </w:rPr>
      </w:pPr>
    </w:p>
    <w:p w14:paraId="16612BF3" w14:textId="77777777" w:rsidR="007042CA" w:rsidRDefault="007042CA" w:rsidP="007042CA">
      <w:pPr>
        <w:pStyle w:val="Default"/>
        <w:ind w:left="360"/>
        <w:jc w:val="center"/>
        <w:rPr>
          <w:rFonts w:ascii="Clarendon" w:hAnsi="Clarendon"/>
          <w:b/>
          <w:color w:val="auto"/>
          <w:sz w:val="32"/>
          <w:szCs w:val="32"/>
        </w:rPr>
      </w:pPr>
      <w:r>
        <w:rPr>
          <w:rFonts w:ascii="Clarendon" w:hAnsi="Clarendon"/>
          <w:b/>
          <w:color w:val="auto"/>
          <w:sz w:val="32"/>
          <w:szCs w:val="32"/>
        </w:rPr>
        <w:t>Colégio Nunes Moraes</w:t>
      </w:r>
    </w:p>
    <w:p w14:paraId="28DFB9C2" w14:textId="77777777" w:rsidR="007042CA" w:rsidRDefault="007042CA" w:rsidP="007042CA">
      <w:pPr>
        <w:pStyle w:val="Default"/>
        <w:ind w:left="360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3º ANO EM –</w:t>
      </w:r>
      <w:r>
        <w:rPr>
          <w:rFonts w:ascii="Cambria" w:eastAsia="Times New Roman" w:hAnsi="Cambria" w:cs="Arial"/>
          <w:color w:val="auto"/>
          <w:sz w:val="28"/>
          <w:szCs w:val="28"/>
          <w:lang w:val="pt-PT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 xml:space="preserve">LABORATÓRIO DE </w:t>
      </w:r>
      <w:proofErr w:type="gramStart"/>
      <w:r>
        <w:rPr>
          <w:rFonts w:ascii="Cambria" w:hAnsi="Cambria"/>
          <w:color w:val="auto"/>
          <w:sz w:val="28"/>
          <w:szCs w:val="28"/>
        </w:rPr>
        <w:t>REDAÇÃO</w:t>
      </w:r>
      <w:r>
        <w:rPr>
          <w:rFonts w:ascii="Cambria" w:hAnsi="Cambria"/>
          <w:b/>
          <w:color w:val="auto"/>
          <w:sz w:val="28"/>
          <w:szCs w:val="28"/>
        </w:rPr>
        <w:t xml:space="preserve">  </w:t>
      </w:r>
      <w:r>
        <w:rPr>
          <w:rFonts w:ascii="Cambria" w:hAnsi="Cambria"/>
          <w:color w:val="auto"/>
          <w:sz w:val="28"/>
          <w:szCs w:val="28"/>
        </w:rPr>
        <w:t>-</w:t>
      </w:r>
      <w:proofErr w:type="gramEnd"/>
      <w:r>
        <w:rPr>
          <w:rFonts w:ascii="Cambria" w:hAnsi="Cambria"/>
          <w:color w:val="auto"/>
          <w:sz w:val="28"/>
          <w:szCs w:val="28"/>
        </w:rPr>
        <w:t xml:space="preserve">  O3/06/2020</w:t>
      </w:r>
    </w:p>
    <w:p w14:paraId="29E60EF6" w14:textId="77777777" w:rsidR="007042CA" w:rsidRPr="007042CA" w:rsidRDefault="007042CA" w:rsidP="007042CA">
      <w:pPr>
        <w:pStyle w:val="PargrafodaLista"/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9D8B1C7" w14:textId="77777777" w:rsidR="007042CA" w:rsidRPr="007042CA" w:rsidRDefault="007042CA" w:rsidP="007042CA">
      <w:pPr>
        <w:pStyle w:val="PargrafodaLista"/>
        <w:shd w:val="clear" w:color="auto" w:fill="FFFFFF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sz w:val="28"/>
          <w:szCs w:val="28"/>
        </w:rPr>
        <w:t>PROPOSTA  03   DO PERÍODO REMOTO</w:t>
      </w:r>
    </w:p>
    <w:p w14:paraId="09292B43" w14:textId="77777777" w:rsidR="007042CA" w:rsidRPr="007042CA" w:rsidRDefault="007042CA" w:rsidP="007042CA">
      <w:pPr>
        <w:pStyle w:val="PargrafodaLista"/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F4EFB6B" w14:textId="2F7A51DB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partir da leitura dos textos motivadores e com base nos conhecimentos construídos ao longo de sua formação, redija texto dissertativo-argumentativo em modalidade escrita formal da língua portuguesa sobre o tema </w:t>
      </w: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“Os perigos das </w:t>
      </w:r>
      <w:proofErr w:type="spellStart"/>
      <w:r w:rsidRPr="007042CA"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 na era da informação”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, apresentando proposta de intervenção que respeite os direitos humanos. Selecione, organize e relacione, de forma coerente e coesa, argumentos e fatos pa</w:t>
      </w:r>
      <w:r>
        <w:rPr>
          <w:rFonts w:eastAsia="Times New Roman" w:cs="Times New Roman"/>
          <w:color w:val="222222"/>
          <w:sz w:val="28"/>
          <w:szCs w:val="28"/>
          <w:lang w:eastAsia="pt-BR"/>
        </w:rPr>
        <w:t>ra defesa de seu ponto de vista.</w:t>
      </w:r>
    </w:p>
    <w:p w14:paraId="141040EB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</w:t>
      </w:r>
    </w:p>
    <w:p w14:paraId="4E973363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i/>
          <w:iCs/>
          <w:color w:val="111111"/>
          <w:sz w:val="28"/>
          <w:szCs w:val="28"/>
          <w:lang w:eastAsia="pt-BR"/>
        </w:rPr>
        <w:t>FAKE NEWS</w:t>
      </w:r>
      <w:r w:rsidRPr="007042CA">
        <w:rPr>
          <w:rFonts w:eastAsia="Times New Roman" w:cs="Arial"/>
          <w:color w:val="111111"/>
          <w:sz w:val="28"/>
          <w:szCs w:val="28"/>
          <w:lang w:eastAsia="pt-BR"/>
        </w:rPr>
        <w:t> SÃO NOTÍCIAS FALSAS, MAS QUE APARENTAM SER VERDADEIRAS.</w:t>
      </w:r>
    </w:p>
    <w:p w14:paraId="199B49C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5698DC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Não é uma piada, uma obra de ficção ou uma peça lúdica, mas sim uma mentira revestida de artifícios que lhe conferem aparência de verdade.</w:t>
      </w:r>
    </w:p>
    <w:p w14:paraId="6D7150F4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não é uma novidade na sociedade, mas a escala em que pode ser produzida e difundida é que a eleva em nova categoria, poluindo e colocando em xeque todas as demais notícias, afinal, como descobrir a falsidade de uma notícia?</w:t>
      </w:r>
    </w:p>
    <w:p w14:paraId="2F3B811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No geral não é tão fácil descobrir uma notícia falsa, pois há a criação de um novo “mercado” com as empresas que produzem e disseminam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constituindo verdadeiras indústrias que “caçam” cliques a qualquer custo, se utilizando de todos os recursos disponíveis para envolver inúmeras pessoas que sequer sabem que estão sendo utilizadas como peça chave dessa difusão.</w:t>
      </w:r>
    </w:p>
    <w:p w14:paraId="18D3870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Infelizmente é muito comum o uso das primeiras vítimas como uma espécie de elo para compor uma corrente difusora das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. Assim, aquelas pessoas que de boa-fé acreditaram estar em contato com uma verdadeira notícia, passam – ainda que sem perceber – a colaborar com a disseminação e difusão dessas notícias falsas.</w:t>
      </w:r>
    </w:p>
    <w:p w14:paraId="05F0CCB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Mas não é impossível detectá-las e combatê-las, há técnicas e cuidados que colaboram para mudar este cenário, sendo a educação digital uma ferramenta para fortalecer ainda mais a liberdade de expressão e o uso democrático da internet.</w:t>
      </w:r>
    </w:p>
    <w:p w14:paraId="01E9B3B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DA122C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Disponível em: http://portal.mackenzie.br/fakenews/noticias/arquivo/artigo/o-que-e-fake-news/ Acesso em 26 outubro 2017</w:t>
      </w:r>
    </w:p>
    <w:p w14:paraId="29C08404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color w:val="111111"/>
          <w:sz w:val="28"/>
          <w:szCs w:val="28"/>
          <w:lang w:eastAsia="pt-BR"/>
        </w:rPr>
      </w:pPr>
    </w:p>
    <w:p w14:paraId="73389D94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5E0239E3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02A2FAF4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599555C2" w14:textId="77777777" w:rsidR="007042CA" w:rsidRP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I</w:t>
      </w:r>
    </w:p>
    <w:p w14:paraId="5107D82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34FD3B5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s notícias falsas divulgadas pela internet (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) foram tema da palestra do o professor Walter Capanema, coordenador-geral dos cursos de Direito Eletrônico da Escola de Magistratura do Estado do Rio de Janeiro (</w:t>
      </w:r>
      <w:proofErr w:type="spellStart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Emerj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), nesta quarta-feira, dia 14, no auditório desembargador Roberto Leite Ventura. […]</w:t>
      </w:r>
    </w:p>
    <w:p w14:paraId="71DA889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O professor mostrou fotos manipuladas por aplicativos e imagens falsas, como uma rachadura na ponte Rio-Niterói. Capanema alertou que provocar alarme produzindo pânico está previsto no artigo </w:t>
      </w:r>
      <w:hyperlink r:id="rId7" w:history="1">
        <w:r w:rsidRPr="007042CA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  <w:lang w:eastAsia="pt-BR"/>
          </w:rPr>
          <w:t>41</w:t>
        </w:r>
      </w:hyperlink>
      <w:r w:rsidRPr="007042CA">
        <w:rPr>
          <w:rFonts w:eastAsia="Times New Roman" w:cs="Times New Roman"/>
          <w:sz w:val="28"/>
          <w:szCs w:val="28"/>
          <w:lang w:eastAsia="pt-BR"/>
        </w:rPr>
        <w:t> da </w:t>
      </w:r>
      <w:hyperlink r:id="rId8" w:history="1">
        <w:r w:rsidRPr="007042CA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  <w:lang w:eastAsia="pt-BR"/>
          </w:rPr>
          <w:t>lei das Contravenções Penais</w:t>
        </w:r>
      </w:hyperlink>
      <w:r w:rsidRPr="007042CA">
        <w:rPr>
          <w:rFonts w:eastAsia="Times New Roman" w:cs="Times New Roman"/>
          <w:sz w:val="28"/>
          <w:szCs w:val="28"/>
          <w:lang w:eastAsia="pt-BR"/>
        </w:rPr>
        <w:t>.</w:t>
      </w:r>
    </w:p>
    <w:p w14:paraId="67B7F395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“Se a pessoa cria um perigo, manda uma mensagem que provoca alarme, ela pode ser conduzida ao juizado especial, possivelmente vai ser processada e pode responder pelo artigo 41 da Lei das Contravenções Penais”, alertou Walter Capanema.</w:t>
      </w:r>
    </w:p>
    <w:p w14:paraId="3C594A4C" w14:textId="74FDAF03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Capanema destacou ainda que as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podem levar o autor a responder por questões de responsabilidade civil, calúnia, injúria, difamação e até incitação ao homicídio, como o caso que aconteceu em 2014, no Guarujá, no litoral paulista, com a dona de casa Fabiane Maria de Jesus, espancada até a morte por moradores da cidade, depois da divulgação de boatos de envolvimento em rituais de magia negra com crianças.</w:t>
      </w:r>
    </w:p>
    <w:p w14:paraId="109D461B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https://tj-rj.jusbrasil.com.br/noticias/469196219/encontro-de-especialistas-na-emerj-debate-fake-news Acesso em 26 outubro 2017</w:t>
      </w:r>
    </w:p>
    <w:p w14:paraId="270D6B6D" w14:textId="77777777" w:rsid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7EFC8E1A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II</w:t>
      </w:r>
    </w:p>
    <w:p w14:paraId="0B8296FC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 xml:space="preserve">PROJETO DE LEI </w:t>
      </w:r>
      <w:proofErr w:type="gramStart"/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Nº ,</w:t>
      </w:r>
      <w:proofErr w:type="gramEnd"/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 xml:space="preserve"> DE 2017 (Do Sr. Luiz Carlos Hauly)</w:t>
      </w:r>
    </w:p>
    <w:p w14:paraId="2BE7086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Dispõe sobre a tipificação criminal da divulgação ou compartilhamento de informação falsa ou incompleta na rede mundial de computadores e dá outras providências.</w:t>
      </w:r>
    </w:p>
    <w:p w14:paraId="593B375B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JUSTIFICATIVA</w:t>
      </w:r>
    </w:p>
    <w:p w14:paraId="4FC77E44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rápida disseminação de informações pela internet tem sido um campo fértil para a proliferação de notícias falsas ou incompletas.</w:t>
      </w:r>
    </w:p>
    <w:p w14:paraId="3343D93C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tos desta natureza causam sérios prejuízos, muitas vezes irreparáveis, tanto para pessoas físicas ou jurídicas, as quais não têm garantido o direito de defesa sobre os fatos falsamente divulgados.</w:t>
      </w:r>
    </w:p>
    <w:p w14:paraId="4CF1A72A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presente medida tipifica penalmente o ato de divulgar ou compartilhar notícia falsa na rede mundial de computadores, de modo a combater esta prática nefasta.</w:t>
      </w:r>
    </w:p>
    <w:p w14:paraId="6DA6E45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ssim, contamos com o apoio dos nobres parlamentares à presente proposição.</w:t>
      </w:r>
    </w:p>
    <w:p w14:paraId="36923DD6" w14:textId="77777777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Sala das Sessões, 1º de fevereiro de 2017.</w:t>
      </w:r>
    </w:p>
    <w:p w14:paraId="235B13FC" w14:textId="77777777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81A6AD5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DEPUTADO LUIZ CARLOS HAULY</w:t>
      </w:r>
    </w:p>
    <w:p w14:paraId="288167B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PSDB-PR</w:t>
      </w:r>
    </w:p>
    <w:p w14:paraId="077588F8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http://www.camara.gov.br/proposicoesWeb/prop_mostrarintegra;jsessionid=03D41E8B902E935F8C5C2F228D635FC2.proposicoesWebExterno1?codteor=1522471&amp;filename=PL+6812/2017 Acesso em 26 outubro 2017</w:t>
      </w:r>
    </w:p>
    <w:p w14:paraId="7925C195" w14:textId="77777777" w:rsid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V</w:t>
      </w:r>
    </w:p>
    <w:p w14:paraId="36709EB0" w14:textId="77777777" w:rsidR="007042CA" w:rsidRPr="007042CA" w:rsidRDefault="00316E71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outlineLvl w:val="3"/>
        <w:rPr>
          <w:rFonts w:eastAsia="Times New Roman" w:cs="Arial"/>
          <w:b/>
          <w:sz w:val="28"/>
          <w:szCs w:val="28"/>
          <w:lang w:eastAsia="pt-BR"/>
        </w:rPr>
      </w:pPr>
      <w:hyperlink r:id="rId9" w:history="1">
        <w:r w:rsidR="007042CA" w:rsidRPr="007042CA">
          <w:rPr>
            <w:rStyle w:val="Hyperlink"/>
            <w:color w:val="auto"/>
            <w:sz w:val="28"/>
            <w:szCs w:val="28"/>
          </w:rPr>
          <w:t>http://www.unafisconacional.org.br/default.aspx?section=11&amp;articleId=8326</w:t>
        </w:r>
      </w:hyperlink>
    </w:p>
    <w:p w14:paraId="702AD66A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316648C4" w14:textId="17F1220D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A8539F" wp14:editId="6F793845">
            <wp:extent cx="5282718" cy="9837227"/>
            <wp:effectExtent l="0" t="0" r="0" b="0"/>
            <wp:docPr id="3" name="Imagem 3" descr="http://www.unafisconacional.org.br/UserFiles/2020/IMG/Infografico-FakeNews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unafisconacional.org.br/UserFiles/2020/IMG/Infografico-FakeNews_v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50" cy="98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FDA5" w14:textId="77777777" w:rsidR="0079165F" w:rsidRDefault="0079165F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97C04E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4E65582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 w:cs="Times New Roman"/>
          <w:color w:val="002060"/>
          <w:sz w:val="28"/>
          <w:szCs w:val="28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BIOLOGIA </w:t>
      </w:r>
      <w:proofErr w:type="gramStart"/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>1  -</w:t>
      </w:r>
      <w:proofErr w:type="gramEnd"/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</w:t>
      </w:r>
      <w:r w:rsidRPr="0079165F">
        <w:rPr>
          <w:rFonts w:ascii="Arial Rounded MT Bold" w:hAnsi="Arial Rounded MT Bold" w:cs="Arial"/>
          <w:sz w:val="24"/>
          <w:szCs w:val="24"/>
          <w:u w:val="single"/>
        </w:rPr>
        <w:t xml:space="preserve">PROFESSOR GONZAGA MARTINS    </w:t>
      </w:r>
    </w:p>
    <w:p w14:paraId="04A9E9F3" w14:textId="77777777" w:rsidR="00E578A3" w:rsidRPr="00932596" w:rsidRDefault="00E578A3" w:rsidP="00E578A3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sz w:val="28"/>
          <w:szCs w:val="28"/>
        </w:rPr>
        <w:t xml:space="preserve">FRENTE 3 –AULA </w:t>
      </w:r>
      <w:r>
        <w:rPr>
          <w:rFonts w:ascii="Cambria" w:hAnsi="Cambria"/>
          <w:sz w:val="28"/>
          <w:szCs w:val="28"/>
        </w:rPr>
        <w:t>09</w:t>
      </w:r>
      <w:r w:rsidRPr="00932596">
        <w:rPr>
          <w:rFonts w:ascii="Cambria" w:hAnsi="Cambria"/>
          <w:sz w:val="28"/>
          <w:szCs w:val="28"/>
        </w:rPr>
        <w:t xml:space="preserve"> – HISTOLOGIA VEGETAL –</w:t>
      </w:r>
      <w:r>
        <w:rPr>
          <w:rFonts w:ascii="Cambria" w:hAnsi="Cambria"/>
          <w:sz w:val="28"/>
          <w:szCs w:val="28"/>
        </w:rPr>
        <w:t xml:space="preserve"> OS TECIDOS PERMAMANENTES I – Sistema de revestimento</w:t>
      </w:r>
      <w:r w:rsidRPr="00932596">
        <w:rPr>
          <w:rFonts w:ascii="Cambria" w:hAnsi="Cambria"/>
          <w:sz w:val="28"/>
          <w:szCs w:val="28"/>
        </w:rPr>
        <w:t xml:space="preserve"> </w:t>
      </w:r>
    </w:p>
    <w:p w14:paraId="0580D497" w14:textId="77777777" w:rsidR="00E578A3" w:rsidRPr="00932596" w:rsidRDefault="00E578A3" w:rsidP="00E578A3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1 –</w:t>
      </w:r>
      <w:r w:rsidRPr="00932596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932596">
        <w:rPr>
          <w:rFonts w:ascii="Cambria" w:hAnsi="Cambria"/>
          <w:bCs/>
          <w:sz w:val="28"/>
          <w:szCs w:val="28"/>
        </w:rPr>
        <w:t>(páginas 74 a 76).</w:t>
      </w:r>
    </w:p>
    <w:p w14:paraId="3A685902" w14:textId="77777777" w:rsidR="00E578A3" w:rsidRPr="00932596" w:rsidRDefault="00E578A3" w:rsidP="00E578A3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2 –</w:t>
      </w:r>
      <w:r w:rsidRPr="00932596">
        <w:rPr>
          <w:rFonts w:ascii="Cambria" w:hAnsi="Cambria"/>
          <w:sz w:val="28"/>
          <w:szCs w:val="28"/>
        </w:rPr>
        <w:t xml:space="preserve"> Explicação do conteúdo neste link: </w:t>
      </w:r>
      <w:hyperlink r:id="rId11">
        <w:r w:rsidRPr="00932596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932596">
        <w:rPr>
          <w:rFonts w:ascii="Cambria" w:hAnsi="Cambria"/>
          <w:b/>
          <w:sz w:val="28"/>
          <w:szCs w:val="28"/>
        </w:rPr>
        <w:t xml:space="preserve"> </w:t>
      </w:r>
      <w:r w:rsidRPr="00932596">
        <w:rPr>
          <w:rFonts w:ascii="Cambria" w:hAnsi="Cambria"/>
          <w:sz w:val="28"/>
          <w:szCs w:val="28"/>
        </w:rPr>
        <w:t>O código será fornecido na hora da aula.</w:t>
      </w:r>
    </w:p>
    <w:p w14:paraId="502B6563" w14:textId="77777777" w:rsidR="00E578A3" w:rsidRPr="008A6AE1" w:rsidRDefault="00E578A3" w:rsidP="00E578A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2BDD61A1" w14:textId="77777777" w:rsidR="00E578A3" w:rsidRDefault="00316E71" w:rsidP="00E578A3">
      <w:pPr>
        <w:rPr>
          <w:rFonts w:ascii="Cambria" w:hAnsi="Cambria"/>
          <w:b/>
          <w:sz w:val="28"/>
          <w:szCs w:val="28"/>
        </w:rPr>
      </w:pPr>
      <w:hyperlink r:id="rId12" w:history="1">
        <w:r w:rsidR="00E578A3" w:rsidRPr="00A960A8">
          <w:rPr>
            <w:rStyle w:val="Hyperlink"/>
            <w:rFonts w:ascii="Cambria" w:hAnsi="Cambria"/>
            <w:b/>
            <w:sz w:val="28"/>
            <w:szCs w:val="28"/>
          </w:rPr>
          <w:t>https://youtu.be/UR5hnjMnWUg</w:t>
        </w:r>
      </w:hyperlink>
    </w:p>
    <w:p w14:paraId="66F72F15" w14:textId="77777777" w:rsidR="00E578A3" w:rsidRPr="003C7737" w:rsidRDefault="00E578A3" w:rsidP="00E578A3">
      <w:pPr>
        <w:rPr>
          <w:rFonts w:ascii="Cambria" w:hAnsi="Cambria"/>
          <w:b/>
          <w:sz w:val="12"/>
          <w:szCs w:val="28"/>
        </w:rPr>
      </w:pPr>
    </w:p>
    <w:p w14:paraId="33D6316A" w14:textId="77777777" w:rsidR="00E578A3" w:rsidRPr="00932596" w:rsidRDefault="00E578A3" w:rsidP="00E578A3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 xml:space="preserve">Passo 3 - </w:t>
      </w:r>
      <w:r w:rsidRPr="00932596">
        <w:rPr>
          <w:rFonts w:ascii="Cambria" w:hAnsi="Cambria"/>
          <w:sz w:val="28"/>
          <w:szCs w:val="28"/>
        </w:rPr>
        <w:t xml:space="preserve">Tarefa de classe: Realize os exercícios 1 a 4 da seção "Atividades para Sala" </w:t>
      </w:r>
      <w:r w:rsidRPr="00932596">
        <w:rPr>
          <w:rFonts w:ascii="Cambria" w:hAnsi="Cambria"/>
          <w:bCs/>
          <w:sz w:val="28"/>
          <w:szCs w:val="28"/>
        </w:rPr>
        <w:t>(páginas 76 e 77)</w:t>
      </w:r>
    </w:p>
    <w:p w14:paraId="3B3281DB" w14:textId="77777777" w:rsidR="00E578A3" w:rsidRPr="00DB2999" w:rsidRDefault="00E578A3" w:rsidP="00E578A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BAC79F0" w14:textId="77777777" w:rsidR="00E578A3" w:rsidRPr="003C7737" w:rsidRDefault="00E578A3" w:rsidP="00E578A3">
      <w:pPr>
        <w:rPr>
          <w:rFonts w:ascii="Cambria" w:hAnsi="Cambria"/>
          <w:sz w:val="14"/>
          <w:szCs w:val="28"/>
        </w:rPr>
      </w:pPr>
    </w:p>
    <w:p w14:paraId="42CEBBB0" w14:textId="77777777" w:rsidR="00E578A3" w:rsidRPr="00932596" w:rsidRDefault="00E578A3" w:rsidP="00E578A3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4 –</w:t>
      </w:r>
      <w:r w:rsidRPr="00932596">
        <w:rPr>
          <w:rFonts w:ascii="Cambria" w:hAnsi="Cambria"/>
          <w:sz w:val="28"/>
          <w:szCs w:val="28"/>
        </w:rPr>
        <w:t xml:space="preserve"> </w:t>
      </w:r>
      <w:bookmarkStart w:id="2" w:name="_Hlk40978643"/>
      <w:r w:rsidRPr="00932596">
        <w:rPr>
          <w:rFonts w:ascii="Cambria" w:hAnsi="Cambria"/>
          <w:b/>
          <w:sz w:val="28"/>
          <w:szCs w:val="28"/>
        </w:rPr>
        <w:t>Tarefa de casa</w:t>
      </w:r>
      <w:r w:rsidRPr="00932596">
        <w:rPr>
          <w:rFonts w:ascii="Cambria" w:hAnsi="Cambria"/>
          <w:sz w:val="28"/>
          <w:szCs w:val="28"/>
        </w:rPr>
        <w:t xml:space="preserve">: Realize os exercícios 1 a 7 da seção "Atividades Propostas" </w:t>
      </w:r>
      <w:r w:rsidRPr="00932596">
        <w:rPr>
          <w:rFonts w:ascii="Cambria" w:hAnsi="Cambria"/>
          <w:bCs/>
          <w:sz w:val="28"/>
          <w:szCs w:val="28"/>
        </w:rPr>
        <w:t>(página 77)</w:t>
      </w:r>
      <w:bookmarkEnd w:id="2"/>
    </w:p>
    <w:p w14:paraId="44B96573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75C2F3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36B128C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 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FÍSICA </w:t>
      </w:r>
      <w:proofErr w:type="gramStart"/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>2  -</w:t>
      </w:r>
      <w:proofErr w:type="gramEnd"/>
      <w:r w:rsidRPr="0079165F">
        <w:rPr>
          <w:rFonts w:ascii="Arial Rounded MT Bold" w:hAnsi="Arial Rounded MT Bold" w:cs="Arial"/>
          <w:sz w:val="24"/>
          <w:szCs w:val="24"/>
          <w:u w:val="single"/>
        </w:rPr>
        <w:t xml:space="preserve">   PROFESSOR WALTER BARROS    </w:t>
      </w:r>
    </w:p>
    <w:p w14:paraId="57CF6219" w14:textId="34DB65DE" w:rsidR="00557BD1" w:rsidRPr="000F671F" w:rsidRDefault="00557BD1" w:rsidP="00557BD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3 - AULA 10 -</w:t>
      </w:r>
      <w:r w:rsidRPr="00FA5D8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NTRODUÇÃO AO ESTUDO DAS LENTES ESFÉRICAS </w:t>
      </w:r>
    </w:p>
    <w:p w14:paraId="49F34115" w14:textId="77777777" w:rsidR="00557BD1" w:rsidRPr="00FA5D84" w:rsidRDefault="00557BD1" w:rsidP="00557BD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1414A0F7" w14:textId="2290C7E4" w:rsidR="00557BD1" w:rsidRDefault="00557BD1" w:rsidP="00557BD1">
      <w:pPr>
        <w:jc w:val="both"/>
        <w:rPr>
          <w:rFonts w:ascii="Cambria" w:hAnsi="Cambria"/>
          <w:sz w:val="28"/>
          <w:szCs w:val="28"/>
        </w:rPr>
      </w:pPr>
      <w:r w:rsidRPr="00557BD1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</w:t>
      </w:r>
      <w:r w:rsidRPr="00FA5D84">
        <w:rPr>
          <w:rFonts w:ascii="Cambria" w:hAnsi="Cambria"/>
          <w:sz w:val="28"/>
          <w:szCs w:val="28"/>
        </w:rPr>
        <w:t>ssista a vídeo aula pelo link:</w:t>
      </w:r>
      <w:r>
        <w:rPr>
          <w:rFonts w:ascii="Cambria" w:hAnsi="Cambria"/>
          <w:sz w:val="28"/>
          <w:szCs w:val="28"/>
        </w:rPr>
        <w:t xml:space="preserve"> </w:t>
      </w:r>
    </w:p>
    <w:p w14:paraId="383A2129" w14:textId="1A73116B" w:rsidR="00557BD1" w:rsidRDefault="00316E71" w:rsidP="00557BD1">
      <w:pPr>
        <w:jc w:val="both"/>
        <w:rPr>
          <w:rFonts w:ascii="Cambria" w:hAnsi="Cambria"/>
          <w:sz w:val="28"/>
          <w:szCs w:val="28"/>
        </w:rPr>
      </w:pPr>
      <w:hyperlink r:id="rId13" w:history="1">
        <w:r w:rsidR="00557BD1" w:rsidRPr="00A960A8">
          <w:rPr>
            <w:rStyle w:val="Hyperlink"/>
            <w:rFonts w:ascii="Cambria" w:hAnsi="Cambria"/>
            <w:sz w:val="28"/>
            <w:szCs w:val="28"/>
          </w:rPr>
          <w:t>https://youtu.be/4WfenJ-FT2Q</w:t>
        </w:r>
      </w:hyperlink>
    </w:p>
    <w:p w14:paraId="766FF181" w14:textId="4779093A" w:rsidR="00557BD1" w:rsidRPr="00557BD1" w:rsidRDefault="00557BD1" w:rsidP="00557BD1">
      <w:pPr>
        <w:jc w:val="both"/>
        <w:rPr>
          <w:rFonts w:ascii="Cambria" w:hAnsi="Cambria"/>
          <w:color w:val="FF0000"/>
          <w:sz w:val="28"/>
          <w:szCs w:val="28"/>
        </w:rPr>
      </w:pPr>
      <w:r w:rsidRPr="00D97D55">
        <w:rPr>
          <w:rFonts w:ascii="Cambria" w:hAnsi="Cambria"/>
          <w:b/>
          <w:sz w:val="28"/>
          <w:szCs w:val="28"/>
        </w:rPr>
        <w:t xml:space="preserve"> </w:t>
      </w:r>
      <w:r w:rsidRPr="00557BD1">
        <w:rPr>
          <w:rFonts w:ascii="Cambria" w:hAnsi="Cambria"/>
          <w:color w:val="FF0000"/>
          <w:sz w:val="28"/>
          <w:szCs w:val="28"/>
        </w:rPr>
        <w:t>Este vídeo tem duração de 40 minutos. Vocês irão assistir somente aos primeiros 26 min e25 seg. A partir daí iremos resolver exercícios.</w:t>
      </w:r>
    </w:p>
    <w:p w14:paraId="3F90D088" w14:textId="77777777" w:rsidR="00557BD1" w:rsidRDefault="00557BD1" w:rsidP="00557BD1">
      <w:pPr>
        <w:jc w:val="both"/>
        <w:rPr>
          <w:rFonts w:ascii="Cambria" w:hAnsi="Cambria" w:cstheme="minorHAnsi"/>
          <w:sz w:val="28"/>
        </w:rPr>
      </w:pPr>
      <w:r w:rsidRPr="00557BD1">
        <w:rPr>
          <w:rFonts w:ascii="Cambria" w:hAnsi="Cambria" w:cstheme="minorHAnsi"/>
          <w:b/>
          <w:sz w:val="28"/>
        </w:rPr>
        <w:t>2 –</w:t>
      </w:r>
      <w:r>
        <w:rPr>
          <w:rFonts w:ascii="Cambria" w:hAnsi="Cambria" w:cstheme="minorHAnsi"/>
          <w:sz w:val="28"/>
        </w:rPr>
        <w:t xml:space="preserve"> Vou resolver as questões as questões 02 ,03 e 04 das atividades de sala das páginas 36 e </w:t>
      </w:r>
      <w:proofErr w:type="gramStart"/>
      <w:r>
        <w:rPr>
          <w:rFonts w:ascii="Cambria" w:hAnsi="Cambria" w:cstheme="minorHAnsi"/>
          <w:sz w:val="28"/>
        </w:rPr>
        <w:t>37 .</w:t>
      </w:r>
      <w:proofErr w:type="gramEnd"/>
      <w:r>
        <w:rPr>
          <w:rFonts w:ascii="Cambria" w:hAnsi="Cambria" w:cstheme="minorHAnsi"/>
          <w:sz w:val="28"/>
        </w:rPr>
        <w:t xml:space="preserve"> Envio foto e comentários da resolução pelo </w:t>
      </w:r>
      <w:proofErr w:type="spellStart"/>
      <w:r>
        <w:rPr>
          <w:rFonts w:ascii="Cambria" w:hAnsi="Cambria" w:cstheme="minorHAnsi"/>
          <w:sz w:val="28"/>
        </w:rPr>
        <w:t>whatsApp</w:t>
      </w:r>
      <w:proofErr w:type="spellEnd"/>
      <w:r>
        <w:rPr>
          <w:rFonts w:ascii="Cambria" w:hAnsi="Cambria" w:cstheme="minorHAnsi"/>
          <w:sz w:val="28"/>
        </w:rPr>
        <w:t xml:space="preserve"> do grupo</w:t>
      </w:r>
    </w:p>
    <w:p w14:paraId="319CD630" w14:textId="27512F60" w:rsidR="00557BD1" w:rsidRDefault="00557BD1" w:rsidP="00557BD1">
      <w:pPr>
        <w:jc w:val="both"/>
        <w:rPr>
          <w:rFonts w:ascii="Cambria" w:hAnsi="Cambria" w:cstheme="minorHAnsi"/>
          <w:sz w:val="28"/>
        </w:rPr>
      </w:pPr>
      <w:r w:rsidRPr="00557BD1">
        <w:rPr>
          <w:rFonts w:ascii="Cambria" w:hAnsi="Cambria" w:cstheme="minorHAnsi"/>
          <w:b/>
          <w:sz w:val="28"/>
        </w:rPr>
        <w:t>3 -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2 e 04 das atividades </w:t>
      </w:r>
      <w:proofErr w:type="gramStart"/>
      <w:r>
        <w:rPr>
          <w:rFonts w:ascii="Cambria" w:hAnsi="Cambria" w:cstheme="minorHAnsi"/>
          <w:sz w:val="28"/>
        </w:rPr>
        <w:t>propostas  da</w:t>
      </w:r>
      <w:proofErr w:type="gramEnd"/>
      <w:r>
        <w:rPr>
          <w:rFonts w:ascii="Cambria" w:hAnsi="Cambria" w:cstheme="minorHAnsi"/>
          <w:sz w:val="28"/>
        </w:rPr>
        <w:t xml:space="preserve"> página 43</w:t>
      </w:r>
      <w:r w:rsidRPr="00342C63">
        <w:rPr>
          <w:rFonts w:ascii="Cambria" w:hAnsi="Cambria" w:cstheme="minorHAnsi"/>
          <w:sz w:val="28"/>
        </w:rPr>
        <w:t xml:space="preserve">. </w:t>
      </w:r>
    </w:p>
    <w:p w14:paraId="1ADF4E03" w14:textId="77777777" w:rsidR="00557BD1" w:rsidRPr="00DB2999" w:rsidRDefault="00557BD1" w:rsidP="00557BD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F270860" w14:textId="77777777" w:rsidR="00557BD1" w:rsidRDefault="00557BD1" w:rsidP="00557BD1"/>
    <w:p w14:paraId="022991EF" w14:textId="77777777" w:rsidR="0079165F" w:rsidRDefault="0079165F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031E11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A51E75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8E55C1" w14:textId="77777777" w:rsidR="00E578A3" w:rsidRDefault="00E578A3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C529AA" w14:textId="77777777" w:rsidR="00567BC5" w:rsidRDefault="00567BC5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B37927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FD03E31" w14:textId="77777777" w:rsidR="0079165F" w:rsidRDefault="0079165F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0C27BEC" w14:textId="77777777" w:rsidR="00D44CD0" w:rsidRDefault="00D44CD0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D373744" w14:textId="77777777" w:rsidR="00D44CD0" w:rsidRDefault="00D44CD0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3B7D0D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MATEMÁTICA 1 - </w:t>
      </w:r>
      <w:proofErr w:type="gramStart"/>
      <w:r w:rsidRPr="0079165F">
        <w:rPr>
          <w:rFonts w:ascii="Arial Rounded MT Bold" w:hAnsi="Arial Rounded MT Bold" w:cs="Arial"/>
          <w:sz w:val="24"/>
          <w:szCs w:val="24"/>
          <w:u w:val="single"/>
        </w:rPr>
        <w:t>PROFESSOR  BETOWER</w:t>
      </w:r>
      <w:proofErr w:type="gramEnd"/>
      <w:r w:rsidRPr="0079165F">
        <w:rPr>
          <w:rFonts w:ascii="Arial Rounded MT Bold" w:hAnsi="Arial Rounded MT Bold" w:cs="Arial"/>
          <w:sz w:val="24"/>
          <w:szCs w:val="24"/>
          <w:u w:val="single"/>
        </w:rPr>
        <w:t xml:space="preserve"> MORAIS    </w:t>
      </w:r>
    </w:p>
    <w:p w14:paraId="7F7D8F24" w14:textId="2DDA0653" w:rsidR="00567BC5" w:rsidRPr="00567BC5" w:rsidRDefault="00567BC5" w:rsidP="00567BC5">
      <w:pPr>
        <w:rPr>
          <w:rFonts w:ascii="Cambria" w:hAnsi="Cambria"/>
          <w:sz w:val="28"/>
          <w:szCs w:val="28"/>
        </w:rPr>
      </w:pPr>
      <w:r w:rsidRPr="00567BC5">
        <w:rPr>
          <w:rFonts w:ascii="Cambria" w:hAnsi="Cambria"/>
          <w:sz w:val="28"/>
          <w:szCs w:val="28"/>
        </w:rPr>
        <w:t xml:space="preserve">FRENTE 3 - AULA 11: FUNÇÃO QUADRÁTICA I – RAÍZES E GRÁFICOS </w:t>
      </w:r>
    </w:p>
    <w:p w14:paraId="0EE9598F" w14:textId="77777777" w:rsidR="00567BC5" w:rsidRPr="00567BC5" w:rsidRDefault="00567BC5" w:rsidP="00567BC5">
      <w:pPr>
        <w:rPr>
          <w:rFonts w:ascii="Cambria" w:hAnsi="Cambria"/>
          <w:sz w:val="28"/>
          <w:szCs w:val="28"/>
        </w:rPr>
      </w:pPr>
      <w:r w:rsidRPr="00567BC5">
        <w:rPr>
          <w:rFonts w:ascii="Cambria" w:hAnsi="Cambria"/>
          <w:sz w:val="28"/>
          <w:szCs w:val="28"/>
        </w:rPr>
        <w:t>ORIENTAÇÕES</w:t>
      </w:r>
    </w:p>
    <w:p w14:paraId="291D71A2" w14:textId="160B7A90" w:rsidR="00567BC5" w:rsidRDefault="00567BC5" w:rsidP="00567BC5">
      <w:pPr>
        <w:rPr>
          <w:sz w:val="28"/>
          <w:szCs w:val="28"/>
        </w:rPr>
      </w:pPr>
      <w:r w:rsidRPr="00567BC5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567BC5">
        <w:rPr>
          <w:rFonts w:ascii="Cambria" w:hAnsi="Cambria"/>
          <w:sz w:val="28"/>
          <w:szCs w:val="28"/>
        </w:rPr>
        <w:t>aula</w:t>
      </w:r>
      <w:proofErr w:type="spellEnd"/>
      <w:r w:rsidRPr="00567BC5">
        <w:rPr>
          <w:rFonts w:ascii="Cambria" w:hAnsi="Cambria"/>
          <w:sz w:val="28"/>
          <w:szCs w:val="28"/>
        </w:rPr>
        <w:t xml:space="preserve"> pelo </w:t>
      </w:r>
      <w:proofErr w:type="gramStart"/>
      <w:r w:rsidRPr="00567BC5">
        <w:rPr>
          <w:rFonts w:ascii="Cambria" w:hAnsi="Cambria"/>
          <w:sz w:val="28"/>
          <w:szCs w:val="28"/>
        </w:rPr>
        <w:t>link :</w:t>
      </w:r>
      <w:proofErr w:type="gramEnd"/>
      <w:r w:rsidRPr="00567BC5">
        <w:rPr>
          <w:sz w:val="28"/>
          <w:szCs w:val="28"/>
        </w:rPr>
        <w:t xml:space="preserve"> </w:t>
      </w:r>
      <w:hyperlink r:id="rId14" w:history="1">
        <w:r w:rsidRPr="00A960A8">
          <w:rPr>
            <w:rStyle w:val="Hyperlink"/>
            <w:sz w:val="28"/>
            <w:szCs w:val="28"/>
          </w:rPr>
          <w:t>https://youtu.be/6_B5hjcZHK8</w:t>
        </w:r>
      </w:hyperlink>
    </w:p>
    <w:p w14:paraId="699D0D8B" w14:textId="710EA000" w:rsidR="00567BC5" w:rsidRPr="00567BC5" w:rsidRDefault="00567BC5" w:rsidP="00567BC5">
      <w:p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567BC5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Observe que na </w:t>
      </w:r>
      <w:proofErr w:type="spellStart"/>
      <w:r w:rsidRPr="00567BC5">
        <w:rPr>
          <w:rStyle w:val="Hyperlink"/>
          <w:rFonts w:ascii="Cambria" w:hAnsi="Cambria"/>
          <w:color w:val="auto"/>
          <w:sz w:val="28"/>
          <w:szCs w:val="28"/>
          <w:u w:val="none"/>
        </w:rPr>
        <w:t>videoaula</w:t>
      </w:r>
      <w:proofErr w:type="spellEnd"/>
      <w:r w:rsidRPr="00567BC5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foram resolvidas as questões 01 e 04 das atividades de sala das páginas 44 e 45 e a questão 02 das atividades propostas da página 45.  </w:t>
      </w:r>
    </w:p>
    <w:p w14:paraId="491D8874" w14:textId="5EC44372" w:rsidR="00567BC5" w:rsidRPr="00567BC5" w:rsidRDefault="00567BC5" w:rsidP="00567BC5">
      <w:pPr>
        <w:jc w:val="both"/>
        <w:rPr>
          <w:rFonts w:ascii="Cambria" w:hAnsi="Cambria"/>
          <w:color w:val="FF0000"/>
          <w:sz w:val="28"/>
          <w:szCs w:val="28"/>
        </w:rPr>
      </w:pPr>
      <w:r w:rsidRPr="00567BC5">
        <w:rPr>
          <w:rFonts w:ascii="Cambria" w:hAnsi="Cambria"/>
          <w:b/>
          <w:sz w:val="28"/>
          <w:szCs w:val="28"/>
        </w:rPr>
        <w:t>2 -</w:t>
      </w:r>
      <w:r w:rsidRPr="00567BC5">
        <w:rPr>
          <w:rFonts w:ascii="Cambria" w:hAnsi="Cambria"/>
          <w:sz w:val="28"/>
          <w:szCs w:val="28"/>
        </w:rPr>
        <w:t xml:space="preserve"> Resolva, como atividade de sala, as questões 03 e </w:t>
      </w:r>
      <w:proofErr w:type="gramStart"/>
      <w:r w:rsidRPr="00567BC5">
        <w:rPr>
          <w:rFonts w:ascii="Cambria" w:hAnsi="Cambria"/>
          <w:sz w:val="28"/>
          <w:szCs w:val="28"/>
        </w:rPr>
        <w:t>04 ,</w:t>
      </w:r>
      <w:proofErr w:type="gramEnd"/>
      <w:r w:rsidRPr="00567BC5">
        <w:rPr>
          <w:rFonts w:ascii="Cambria" w:hAnsi="Cambria"/>
          <w:sz w:val="28"/>
          <w:szCs w:val="28"/>
        </w:rPr>
        <w:t xml:space="preserve"> das atividades propostas, da página 45</w:t>
      </w:r>
      <w:r>
        <w:rPr>
          <w:rFonts w:ascii="Cambria" w:hAnsi="Cambria"/>
          <w:sz w:val="28"/>
          <w:szCs w:val="28"/>
        </w:rPr>
        <w:t>.</w:t>
      </w:r>
      <w:r w:rsidRPr="00567BC5">
        <w:rPr>
          <w:rFonts w:ascii="Cambria" w:hAnsi="Cambria"/>
          <w:sz w:val="28"/>
          <w:szCs w:val="28"/>
        </w:rPr>
        <w:t xml:space="preserve">   </w:t>
      </w:r>
    </w:p>
    <w:p w14:paraId="43F34C7A" w14:textId="77777777" w:rsidR="00567BC5" w:rsidRPr="00DB2999" w:rsidRDefault="00567BC5" w:rsidP="00567BC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018C588" w14:textId="77777777" w:rsidR="00D44CD0" w:rsidRDefault="00D44CD0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15EC01C" w14:textId="77777777" w:rsidR="00D44CD0" w:rsidRPr="00104EA4" w:rsidRDefault="00D44CD0" w:rsidP="0079165F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AFCBEF8" w14:textId="77777777" w:rsidR="00D44CD0" w:rsidRDefault="00D44CD0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A3911D2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’  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- GRAMÁTICA   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79165F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79165F">
        <w:rPr>
          <w:rFonts w:ascii="Arial Rounded MT Bold" w:hAnsi="Arial Rounded MT Bold" w:cs="Arial"/>
          <w:sz w:val="24"/>
          <w:szCs w:val="24"/>
          <w:u w:val="single"/>
        </w:rPr>
        <w:t xml:space="preserve"> CASTRO    </w:t>
      </w:r>
    </w:p>
    <w:p w14:paraId="276A4F5B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10 - </w:t>
      </w:r>
      <w:r w:rsidRPr="00322C05">
        <w:rPr>
          <w:rFonts w:ascii="Cambria" w:hAnsi="Cambria" w:cs="Times New Roman"/>
          <w:sz w:val="28"/>
          <w:szCs w:val="28"/>
        </w:rPr>
        <w:t>PRONOME</w:t>
      </w:r>
      <w:r>
        <w:rPr>
          <w:rFonts w:ascii="Cambria" w:hAnsi="Cambria" w:cs="Times New Roman"/>
          <w:sz w:val="28"/>
          <w:szCs w:val="28"/>
        </w:rPr>
        <w:t>S</w:t>
      </w:r>
      <w:r w:rsidRPr="00322C05">
        <w:rPr>
          <w:rFonts w:ascii="Cambria" w:hAnsi="Cambria" w:cs="Times New Roman"/>
          <w:sz w:val="28"/>
          <w:szCs w:val="28"/>
        </w:rPr>
        <w:t xml:space="preserve"> DO CASO RETO, DEMONSTRATIVOS E POSSESSIVOS </w:t>
      </w:r>
    </w:p>
    <w:p w14:paraId="34732A0E" w14:textId="2A1C6C4D" w:rsidR="007657FA" w:rsidRPr="00104EA4" w:rsidRDefault="00104EA4" w:rsidP="007657FA">
      <w:pPr>
        <w:spacing w:after="0" w:line="240" w:lineRule="auto"/>
        <w:jc w:val="both"/>
        <w:rPr>
          <w:rFonts w:ascii="Cambria" w:hAnsi="Cambria" w:cs="Times New Roman"/>
          <w:b/>
          <w:bCs/>
          <w:szCs w:val="28"/>
        </w:rPr>
      </w:pPr>
      <w:r>
        <w:rPr>
          <w:rFonts w:ascii="Cambria" w:hAnsi="Cambria" w:cs="Times New Roman"/>
          <w:b/>
          <w:bCs/>
          <w:szCs w:val="28"/>
        </w:rPr>
        <w:t>[</w:t>
      </w:r>
    </w:p>
    <w:p w14:paraId="41212650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1:</w:t>
      </w:r>
      <w:r w:rsidRPr="00322C05">
        <w:rPr>
          <w:rFonts w:ascii="Cambria" w:hAnsi="Cambria" w:cs="Times New Roman"/>
          <w:sz w:val="28"/>
          <w:szCs w:val="28"/>
        </w:rPr>
        <w:t xml:space="preserve">  Acesso ao </w:t>
      </w:r>
      <w:proofErr w:type="spellStart"/>
      <w:r w:rsidRPr="00322C05">
        <w:rPr>
          <w:rFonts w:ascii="Cambria" w:hAnsi="Cambria" w:cs="Times New Roman"/>
          <w:sz w:val="28"/>
          <w:szCs w:val="28"/>
        </w:rPr>
        <w:t>Meet</w:t>
      </w:r>
      <w:proofErr w:type="spellEnd"/>
      <w:r w:rsidRPr="00322C05">
        <w:rPr>
          <w:rFonts w:ascii="Cambria" w:hAnsi="Cambria" w:cs="Times New Roman"/>
          <w:sz w:val="28"/>
          <w:szCs w:val="28"/>
        </w:rPr>
        <w:t xml:space="preserve"> pelo link:</w:t>
      </w:r>
    </w:p>
    <w:p w14:paraId="2FC7B2FD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3º ano A: </w:t>
      </w:r>
      <w:hyperlink r:id="rId15" w:history="1">
        <w:r w:rsidRPr="00322C05">
          <w:rPr>
            <w:rStyle w:val="Hyperlink"/>
            <w:rFonts w:ascii="Cambria" w:hAnsi="Cambria" w:cs="Times New Roman"/>
            <w:sz w:val="28"/>
            <w:szCs w:val="28"/>
          </w:rPr>
          <w:t>https://meet.google.com/tmr-arem-thz</w:t>
        </w:r>
      </w:hyperlink>
      <w:r w:rsidRPr="00322C05">
        <w:rPr>
          <w:rFonts w:ascii="Cambria" w:hAnsi="Cambria" w:cs="Times New Roman"/>
          <w:sz w:val="28"/>
          <w:szCs w:val="28"/>
        </w:rPr>
        <w:t xml:space="preserve"> </w:t>
      </w:r>
    </w:p>
    <w:p w14:paraId="1B2A6B47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3º ano B: </w:t>
      </w:r>
      <w:hyperlink r:id="rId16" w:history="1">
        <w:r w:rsidRPr="00322C05">
          <w:rPr>
            <w:rStyle w:val="Hyperlink"/>
            <w:rFonts w:ascii="Cambria" w:hAnsi="Cambria" w:cs="Times New Roman"/>
            <w:sz w:val="28"/>
            <w:szCs w:val="28"/>
          </w:rPr>
          <w:t>https://meet.google.com/xbr-yvjb-vth</w:t>
        </w:r>
      </w:hyperlink>
      <w:r w:rsidRPr="00322C05">
        <w:rPr>
          <w:rFonts w:ascii="Cambria" w:hAnsi="Cambria" w:cs="Times New Roman"/>
          <w:sz w:val="28"/>
          <w:szCs w:val="28"/>
        </w:rPr>
        <w:t xml:space="preserve"> </w:t>
      </w:r>
    </w:p>
    <w:p w14:paraId="456254B1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6857D23B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322C05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322C05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322C05">
        <w:rPr>
          <w:rFonts w:ascii="Cambria" w:hAnsi="Cambria" w:cs="Times New Roman"/>
          <w:sz w:val="28"/>
          <w:szCs w:val="28"/>
        </w:rPr>
        <w:t>entre</w:t>
      </w:r>
      <w:proofErr w:type="gramEnd"/>
      <w:r w:rsidRPr="00322C05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0C2909AA" w14:textId="77777777" w:rsidR="007657FA" w:rsidRPr="00322C05" w:rsidRDefault="007657FA" w:rsidP="007657FA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14:paraId="1D646546" w14:textId="77777777" w:rsidR="007657FA" w:rsidRPr="008A6AE1" w:rsidRDefault="007657FA" w:rsidP="007657F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2F8DEFD8" w14:textId="77777777" w:rsidR="007657FA" w:rsidRDefault="007657FA" w:rsidP="007657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36FAE5" w14:textId="77777777" w:rsidR="007657FA" w:rsidRPr="00322C05" w:rsidRDefault="00316E71" w:rsidP="007657FA">
      <w:pPr>
        <w:spacing w:after="0" w:line="240" w:lineRule="auto"/>
        <w:jc w:val="both"/>
        <w:rPr>
          <w:rFonts w:cs="Times New Roman"/>
          <w:bCs/>
        </w:rPr>
      </w:pPr>
      <w:hyperlink r:id="rId17" w:history="1">
        <w:r w:rsidR="007657FA" w:rsidRPr="00322C05">
          <w:rPr>
            <w:rStyle w:val="Hyperlink"/>
            <w:rFonts w:ascii="Cambria" w:hAnsi="Cambria" w:cs="Times New Roman"/>
            <w:bCs/>
            <w:sz w:val="28"/>
            <w:szCs w:val="28"/>
          </w:rPr>
          <w:t>https://www.youtube.com/watch?v=jjdIhHdl9wc&amp;list=PL0MlWarTr_1bLkreCKi8KtfVB3k4YEDuV&amp;index=142</w:t>
        </w:r>
      </w:hyperlink>
      <w:r w:rsidR="007657FA" w:rsidRPr="00322C05">
        <w:rPr>
          <w:rFonts w:cs="Times New Roman"/>
          <w:bCs/>
        </w:rPr>
        <w:t>.</w:t>
      </w:r>
    </w:p>
    <w:p w14:paraId="1F4423B2" w14:textId="5170C956" w:rsidR="007657FA" w:rsidRDefault="00445AA3" w:rsidP="007657FA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8"/>
          <w:szCs w:val="28"/>
        </w:rPr>
      </w:pPr>
      <w:r>
        <w:rPr>
          <w:rFonts w:ascii="Cambria" w:hAnsi="Cambria" w:cs="Times New Roman"/>
          <w:bCs/>
          <w:color w:val="FF0000"/>
          <w:sz w:val="28"/>
          <w:szCs w:val="28"/>
        </w:rPr>
        <w:t xml:space="preserve">Assista dos dois </w:t>
      </w:r>
      <w:proofErr w:type="gramStart"/>
      <w:r>
        <w:rPr>
          <w:rFonts w:ascii="Cambria" w:hAnsi="Cambria" w:cs="Times New Roman"/>
          <w:bCs/>
          <w:color w:val="FF0000"/>
          <w:sz w:val="28"/>
          <w:szCs w:val="28"/>
        </w:rPr>
        <w:t>ao 29 minutos</w:t>
      </w:r>
      <w:proofErr w:type="gramEnd"/>
      <w:r>
        <w:rPr>
          <w:rFonts w:ascii="Cambria" w:hAnsi="Cambria" w:cs="Times New Roman"/>
          <w:bCs/>
          <w:color w:val="FF0000"/>
          <w:sz w:val="28"/>
          <w:szCs w:val="28"/>
        </w:rPr>
        <w:t xml:space="preserve"> do vídeo.</w:t>
      </w:r>
    </w:p>
    <w:p w14:paraId="6EE8BE68" w14:textId="77777777" w:rsidR="00445AA3" w:rsidRPr="00445AA3" w:rsidRDefault="00445AA3" w:rsidP="007657FA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8"/>
          <w:szCs w:val="28"/>
        </w:rPr>
      </w:pPr>
    </w:p>
    <w:p w14:paraId="141A2AED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2</w:t>
      </w:r>
      <w:r w:rsidRPr="00322C05">
        <w:rPr>
          <w:rFonts w:ascii="Cambria" w:hAnsi="Cambria" w:cs="Times New Roman"/>
          <w:sz w:val="28"/>
          <w:szCs w:val="28"/>
        </w:rPr>
        <w:t>:   Fazer questões do bloco “Atividade de Sala” página 6, questões 1 a 4. (15 e 20 minutos)</w:t>
      </w:r>
    </w:p>
    <w:p w14:paraId="4AED6F9C" w14:textId="77777777" w:rsidR="007657FA" w:rsidRPr="00DB2999" w:rsidRDefault="007657FA" w:rsidP="007657F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1DF7F47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462284D5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3:</w:t>
      </w:r>
      <w:r w:rsidRPr="00322C05">
        <w:rPr>
          <w:rFonts w:ascii="Cambria" w:hAnsi="Cambria" w:cs="Times New Roman"/>
          <w:sz w:val="28"/>
          <w:szCs w:val="28"/>
        </w:rPr>
        <w:t xml:space="preserve"> Correção da atividade via WhatsApp (gabarito e comentários)</w:t>
      </w:r>
    </w:p>
    <w:p w14:paraId="354EC881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2A6ED0A2" w14:textId="77777777" w:rsidR="007657FA" w:rsidRPr="00322C05" w:rsidRDefault="007657FA" w:rsidP="007657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4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97C2B">
        <w:rPr>
          <w:rFonts w:ascii="Cambria" w:hAnsi="Cambria" w:cs="Times New Roman"/>
          <w:b/>
          <w:sz w:val="28"/>
          <w:szCs w:val="28"/>
        </w:rPr>
        <w:t>ATIVIDADE DE CASA</w:t>
      </w:r>
      <w:r>
        <w:rPr>
          <w:rFonts w:ascii="Cambria" w:hAnsi="Cambria" w:cs="Times New Roman"/>
          <w:sz w:val="28"/>
          <w:szCs w:val="28"/>
        </w:rPr>
        <w:t>: Responder à</w:t>
      </w:r>
      <w:r w:rsidRPr="00322C05">
        <w:rPr>
          <w:rFonts w:ascii="Cambria" w:hAnsi="Cambria" w:cs="Times New Roman"/>
          <w:sz w:val="28"/>
          <w:szCs w:val="28"/>
        </w:rPr>
        <w:t>s questões do bloco “Atividades Propostas”, questões 1, 3, 5, 7 e 9 das páginas 7 e 8.</w:t>
      </w:r>
    </w:p>
    <w:p w14:paraId="55735787" w14:textId="77777777" w:rsidR="0079165F" w:rsidRDefault="0079165F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7CDD79" w14:textId="77777777" w:rsidR="00567BC5" w:rsidRDefault="00567BC5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E493AD4" w14:textId="77777777" w:rsidR="00567BC5" w:rsidRDefault="00567BC5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62C8FC" w14:textId="77777777" w:rsidR="00567BC5" w:rsidRDefault="00567BC5" w:rsidP="0079165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6D84AD" w14:textId="77777777" w:rsidR="0079165F" w:rsidRPr="0079165F" w:rsidRDefault="0079165F" w:rsidP="0079165F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79165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   18:00</w:t>
      </w:r>
      <w:proofErr w:type="gramStart"/>
      <w:r w:rsidRPr="0079165F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79165F">
        <w:rPr>
          <w:rFonts w:ascii="Arial Rounded MT Bold" w:hAnsi="Arial Rounded MT Bold" w:cs="Arial"/>
          <w:sz w:val="28"/>
          <w:szCs w:val="28"/>
          <w:u w:val="single"/>
        </w:rPr>
        <w:t xml:space="preserve"> 18:55’</w:t>
      </w:r>
      <w:r w:rsidRPr="0079165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BIOLOGIA 2  -    </w:t>
      </w:r>
      <w:r w:rsidRPr="0079165F">
        <w:rPr>
          <w:rFonts w:ascii="Arial Rounded MT Bold" w:hAnsi="Arial Rounded MT Bold" w:cs="Arial"/>
          <w:sz w:val="24"/>
          <w:szCs w:val="24"/>
          <w:u w:val="single"/>
        </w:rPr>
        <w:t xml:space="preserve">PROFESSOR DONISETHI LÉLIS   </w:t>
      </w:r>
    </w:p>
    <w:p w14:paraId="413179AC" w14:textId="77777777" w:rsidR="007657FA" w:rsidRPr="00EF3BA3" w:rsidRDefault="007657FA" w:rsidP="007657FA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</w:t>
      </w:r>
      <w:r w:rsidRPr="00EF3BA3">
        <w:rPr>
          <w:rFonts w:ascii="Cambria" w:hAnsi="Cambria" w:cs="Times New Roman"/>
          <w:sz w:val="28"/>
          <w:szCs w:val="28"/>
        </w:rPr>
        <w:t xml:space="preserve">AULA Nº 09 – CÓDIGO GENÉTICO E SÍNTESE PROTEICA  </w:t>
      </w:r>
    </w:p>
    <w:p w14:paraId="2215A37D" w14:textId="77777777" w:rsidR="007657FA" w:rsidRDefault="007657FA" w:rsidP="007657FA">
      <w:pPr>
        <w:spacing w:after="0"/>
        <w:rPr>
          <w:rFonts w:ascii="Cambria" w:hAnsi="Cambria" w:cs="Times New Roman"/>
          <w:sz w:val="28"/>
          <w:szCs w:val="28"/>
        </w:rPr>
      </w:pPr>
    </w:p>
    <w:p w14:paraId="332DAA62" w14:textId="77777777" w:rsidR="007657FA" w:rsidRDefault="007657FA" w:rsidP="007657FA">
      <w:pPr>
        <w:spacing w:after="0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1-</w:t>
      </w:r>
      <w:r w:rsidRPr="00EF3BA3">
        <w:rPr>
          <w:rFonts w:ascii="Cambria" w:hAnsi="Cambria" w:cs="Times New Roman"/>
          <w:sz w:val="28"/>
          <w:szCs w:val="28"/>
        </w:rPr>
        <w:t xml:space="preserve"> </w:t>
      </w:r>
      <w:r w:rsidRPr="00EF3BA3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EF3BA3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F3BA3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no início de sua aula</w:t>
      </w:r>
      <w:r w:rsidRPr="00EF3BA3">
        <w:rPr>
          <w:rFonts w:ascii="Cambria" w:hAnsi="Cambria" w:cs="Times New Roman"/>
          <w:sz w:val="28"/>
          <w:szCs w:val="28"/>
        </w:rPr>
        <w:t xml:space="preserve">. Acompanhar pelo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EF3BA3">
        <w:rPr>
          <w:rFonts w:ascii="Cambria" w:hAnsi="Cambria" w:cs="Times New Roman"/>
          <w:sz w:val="28"/>
          <w:szCs w:val="28"/>
        </w:rPr>
        <w:t xml:space="preserve">  </w:t>
      </w:r>
    </w:p>
    <w:p w14:paraId="79EE3F60" w14:textId="77777777" w:rsidR="007657FA" w:rsidRPr="008A6AE1" w:rsidRDefault="007657FA" w:rsidP="007657F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4402348B" w14:textId="77777777" w:rsidR="007657FA" w:rsidRDefault="007657FA" w:rsidP="007657FA">
      <w:pPr>
        <w:spacing w:after="0"/>
        <w:rPr>
          <w:rFonts w:ascii="Cambria" w:hAnsi="Cambria" w:cs="Times New Roman"/>
          <w:sz w:val="28"/>
          <w:szCs w:val="28"/>
        </w:rPr>
      </w:pPr>
    </w:p>
    <w:p w14:paraId="23A69D47" w14:textId="77777777" w:rsidR="007657FA" w:rsidRDefault="007657FA" w:rsidP="007657FA">
      <w:pPr>
        <w:spacing w:after="0"/>
        <w:rPr>
          <w:rFonts w:ascii="Cambria" w:hAnsi="Cambria"/>
          <w:color w:val="0070C0"/>
          <w:sz w:val="28"/>
          <w:szCs w:val="28"/>
        </w:rPr>
      </w:pPr>
      <w:r w:rsidRPr="00EF3BA3">
        <w:rPr>
          <w:rFonts w:ascii="Cambria" w:hAnsi="Cambria"/>
          <w:color w:val="0070C0"/>
          <w:sz w:val="28"/>
          <w:szCs w:val="28"/>
        </w:rPr>
        <w:t xml:space="preserve"> </w:t>
      </w:r>
      <w:hyperlink r:id="rId18" w:history="1">
        <w:r w:rsidRPr="00A960A8">
          <w:rPr>
            <w:rStyle w:val="Hyperlink"/>
            <w:rFonts w:ascii="Cambria" w:hAnsi="Cambria"/>
            <w:sz w:val="28"/>
            <w:szCs w:val="28"/>
          </w:rPr>
          <w:t>https://youtu.be/kSo5AVYCkeM</w:t>
        </w:r>
      </w:hyperlink>
    </w:p>
    <w:p w14:paraId="49EC6C08" w14:textId="77777777" w:rsidR="007657FA" w:rsidRDefault="007657FA" w:rsidP="007657F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DF95470" w14:textId="77777777" w:rsidR="007657FA" w:rsidRPr="00E60C1C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60C1C">
        <w:rPr>
          <w:rFonts w:ascii="Cambria" w:hAnsi="Cambria" w:cs="Times New Roman"/>
          <w:b/>
          <w:sz w:val="28"/>
          <w:szCs w:val="28"/>
        </w:rPr>
        <w:t>2-</w:t>
      </w:r>
      <w:r w:rsidRPr="00E60C1C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Pr="00E60C1C">
        <w:rPr>
          <w:rFonts w:ascii="Cambria" w:hAnsi="Cambria" w:cs="Times New Roman"/>
          <w:sz w:val="28"/>
          <w:szCs w:val="28"/>
        </w:rPr>
        <w:t>questões  Atividades</w:t>
      </w:r>
      <w:proofErr w:type="gramEnd"/>
      <w:r w:rsidRPr="00E60C1C">
        <w:rPr>
          <w:rFonts w:ascii="Cambria" w:hAnsi="Cambria" w:cs="Times New Roman"/>
          <w:sz w:val="28"/>
          <w:szCs w:val="28"/>
        </w:rPr>
        <w:t xml:space="preserve"> para sala 1,2,3 e 4  da página 6. </w:t>
      </w:r>
    </w:p>
    <w:p w14:paraId="312904E3" w14:textId="77777777" w:rsidR="007657FA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Anote suas dúvidas para serem solucionadas no </w:t>
      </w:r>
      <w:r>
        <w:rPr>
          <w:rFonts w:ascii="Cambria" w:hAnsi="Cambria" w:cs="Times New Roman"/>
          <w:sz w:val="28"/>
          <w:szCs w:val="28"/>
        </w:rPr>
        <w:t>Tira-dúvidas.</w:t>
      </w:r>
    </w:p>
    <w:p w14:paraId="0DAD34C9" w14:textId="77777777" w:rsidR="007657FA" w:rsidRPr="00EF3BA3" w:rsidRDefault="007657FA" w:rsidP="007657FA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EF3BA3">
        <w:rPr>
          <w:rFonts w:ascii="Cambria" w:hAnsi="Cambria" w:cs="Times New Roman"/>
          <w:sz w:val="28"/>
          <w:szCs w:val="28"/>
        </w:rPr>
        <w:t xml:space="preserve"> no final da aula para dar um suporte maior.  </w:t>
      </w:r>
    </w:p>
    <w:p w14:paraId="48CEBEF6" w14:textId="77777777" w:rsidR="007657FA" w:rsidRPr="00DB2999" w:rsidRDefault="007657FA" w:rsidP="007657F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E80C932" w14:textId="77777777" w:rsidR="007657FA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DB3573B" w14:textId="77777777" w:rsidR="007657FA" w:rsidRPr="00EF3BA3" w:rsidRDefault="007657FA" w:rsidP="007657FA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Tira-dúvidas da aula.</w:t>
      </w:r>
    </w:p>
    <w:p w14:paraId="14266AFF" w14:textId="77777777" w:rsidR="007657FA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0E37628" w14:textId="77777777" w:rsidR="007657FA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4 –</w:t>
      </w:r>
      <w:r w:rsidRPr="00EF3BA3">
        <w:rPr>
          <w:rFonts w:ascii="Cambria" w:hAnsi="Cambria" w:cs="Times New Roman"/>
          <w:sz w:val="28"/>
          <w:szCs w:val="28"/>
        </w:rPr>
        <w:t xml:space="preserve"> </w:t>
      </w:r>
      <w:r w:rsidRPr="00EF3BA3">
        <w:rPr>
          <w:rFonts w:ascii="Cambria" w:hAnsi="Cambria" w:cs="Times New Roman"/>
          <w:b/>
          <w:sz w:val="28"/>
          <w:szCs w:val="28"/>
        </w:rPr>
        <w:t>Tarefa de casa:</w:t>
      </w:r>
      <w:r w:rsidRPr="00EF3BA3">
        <w:rPr>
          <w:rFonts w:ascii="Cambria" w:hAnsi="Cambria" w:cs="Times New Roman"/>
          <w:sz w:val="28"/>
          <w:szCs w:val="28"/>
        </w:rPr>
        <w:t xml:space="preserve"> atividades propostas de 1 a 10 das páginas 06,07 e 08.</w:t>
      </w:r>
    </w:p>
    <w:p w14:paraId="513894E0" w14:textId="77777777" w:rsidR="007657FA" w:rsidRPr="00EF3BA3" w:rsidRDefault="007657FA" w:rsidP="007657F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Obs</w:t>
      </w:r>
      <w:proofErr w:type="spellEnd"/>
      <w:r w:rsidRPr="00EF3BA3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36B500D8" w14:textId="77777777" w:rsidR="009A536A" w:rsidRDefault="009A536A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BAF3E90" w:rsidR="00305139" w:rsidRPr="002A53B1" w:rsidRDefault="00A27340" w:rsidP="00FA789B">
                            <w:pPr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2A53B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VOCÊ DEU SEU MELHOR. PARABÉ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7B5FF6D3" w14:textId="1BAF3E90" w:rsidR="00305139" w:rsidRPr="002A53B1" w:rsidRDefault="00A27340" w:rsidP="00FA789B">
                      <w:pPr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2A53B1"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  <w:t xml:space="preserve">VOCÊ DEU SEU MELHOR. PARABÉ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3C0A2A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12511"/>
    <w:rsid w:val="00030457"/>
    <w:rsid w:val="00030F89"/>
    <w:rsid w:val="000448EC"/>
    <w:rsid w:val="0006237E"/>
    <w:rsid w:val="000671C7"/>
    <w:rsid w:val="000725D7"/>
    <w:rsid w:val="0007630C"/>
    <w:rsid w:val="0008269E"/>
    <w:rsid w:val="00090F73"/>
    <w:rsid w:val="000A0BB6"/>
    <w:rsid w:val="000B0792"/>
    <w:rsid w:val="000B098E"/>
    <w:rsid w:val="000C6EC8"/>
    <w:rsid w:val="000E0317"/>
    <w:rsid w:val="00104EA4"/>
    <w:rsid w:val="001428FB"/>
    <w:rsid w:val="00151892"/>
    <w:rsid w:val="00154CBD"/>
    <w:rsid w:val="001676EA"/>
    <w:rsid w:val="00173AF9"/>
    <w:rsid w:val="00176007"/>
    <w:rsid w:val="001948DC"/>
    <w:rsid w:val="001A22BE"/>
    <w:rsid w:val="001A787E"/>
    <w:rsid w:val="001C4747"/>
    <w:rsid w:val="001E4F6C"/>
    <w:rsid w:val="001F0BA8"/>
    <w:rsid w:val="001F1680"/>
    <w:rsid w:val="001F702E"/>
    <w:rsid w:val="00206434"/>
    <w:rsid w:val="00214540"/>
    <w:rsid w:val="00250E39"/>
    <w:rsid w:val="00252A32"/>
    <w:rsid w:val="002549EA"/>
    <w:rsid w:val="00261E13"/>
    <w:rsid w:val="00263970"/>
    <w:rsid w:val="00265180"/>
    <w:rsid w:val="00266F84"/>
    <w:rsid w:val="00274BB8"/>
    <w:rsid w:val="00291AF9"/>
    <w:rsid w:val="00292BDB"/>
    <w:rsid w:val="002970DA"/>
    <w:rsid w:val="002A53B1"/>
    <w:rsid w:val="002B1860"/>
    <w:rsid w:val="002B6083"/>
    <w:rsid w:val="002B7CE4"/>
    <w:rsid w:val="002C6317"/>
    <w:rsid w:val="002D08D8"/>
    <w:rsid w:val="002D6235"/>
    <w:rsid w:val="00305139"/>
    <w:rsid w:val="00305609"/>
    <w:rsid w:val="00315A6A"/>
    <w:rsid w:val="00316E71"/>
    <w:rsid w:val="00317A00"/>
    <w:rsid w:val="00322C05"/>
    <w:rsid w:val="00331135"/>
    <w:rsid w:val="00335234"/>
    <w:rsid w:val="00336529"/>
    <w:rsid w:val="00337709"/>
    <w:rsid w:val="00343691"/>
    <w:rsid w:val="00343CE6"/>
    <w:rsid w:val="003543D1"/>
    <w:rsid w:val="00361E23"/>
    <w:rsid w:val="003625CA"/>
    <w:rsid w:val="003738B2"/>
    <w:rsid w:val="00375B83"/>
    <w:rsid w:val="00395814"/>
    <w:rsid w:val="0039734F"/>
    <w:rsid w:val="00397C2B"/>
    <w:rsid w:val="003B09F4"/>
    <w:rsid w:val="003B1B9A"/>
    <w:rsid w:val="003C0A2A"/>
    <w:rsid w:val="003C1B28"/>
    <w:rsid w:val="003C354D"/>
    <w:rsid w:val="003C7737"/>
    <w:rsid w:val="003F36E3"/>
    <w:rsid w:val="003F63FC"/>
    <w:rsid w:val="00423D48"/>
    <w:rsid w:val="00426CA8"/>
    <w:rsid w:val="00432043"/>
    <w:rsid w:val="0044210C"/>
    <w:rsid w:val="00445AA3"/>
    <w:rsid w:val="004548BE"/>
    <w:rsid w:val="00472DFC"/>
    <w:rsid w:val="004833B6"/>
    <w:rsid w:val="00495769"/>
    <w:rsid w:val="00497874"/>
    <w:rsid w:val="004A4F43"/>
    <w:rsid w:val="004B7DDC"/>
    <w:rsid w:val="00504167"/>
    <w:rsid w:val="0050438E"/>
    <w:rsid w:val="00512120"/>
    <w:rsid w:val="00513A77"/>
    <w:rsid w:val="00520463"/>
    <w:rsid w:val="00520719"/>
    <w:rsid w:val="00523494"/>
    <w:rsid w:val="00524A64"/>
    <w:rsid w:val="00524D27"/>
    <w:rsid w:val="00542511"/>
    <w:rsid w:val="00544F06"/>
    <w:rsid w:val="00556761"/>
    <w:rsid w:val="00557BD1"/>
    <w:rsid w:val="00566AC9"/>
    <w:rsid w:val="00567BC5"/>
    <w:rsid w:val="00576FDA"/>
    <w:rsid w:val="005847EC"/>
    <w:rsid w:val="00584D71"/>
    <w:rsid w:val="005920ED"/>
    <w:rsid w:val="005A4F82"/>
    <w:rsid w:val="005C5906"/>
    <w:rsid w:val="005C74F4"/>
    <w:rsid w:val="005E0717"/>
    <w:rsid w:val="005E170D"/>
    <w:rsid w:val="005E6923"/>
    <w:rsid w:val="005F512C"/>
    <w:rsid w:val="00600CCD"/>
    <w:rsid w:val="00614AE3"/>
    <w:rsid w:val="00620924"/>
    <w:rsid w:val="00625772"/>
    <w:rsid w:val="00625F8F"/>
    <w:rsid w:val="00633972"/>
    <w:rsid w:val="0063770F"/>
    <w:rsid w:val="00646E49"/>
    <w:rsid w:val="00651B52"/>
    <w:rsid w:val="00655505"/>
    <w:rsid w:val="006574DA"/>
    <w:rsid w:val="006610F0"/>
    <w:rsid w:val="00672457"/>
    <w:rsid w:val="00675A92"/>
    <w:rsid w:val="006806D9"/>
    <w:rsid w:val="00694CF1"/>
    <w:rsid w:val="006A06E0"/>
    <w:rsid w:val="006B0EBA"/>
    <w:rsid w:val="006D3C43"/>
    <w:rsid w:val="006E0DE8"/>
    <w:rsid w:val="006F14A1"/>
    <w:rsid w:val="006F3B8D"/>
    <w:rsid w:val="006F7163"/>
    <w:rsid w:val="007018C4"/>
    <w:rsid w:val="00701F69"/>
    <w:rsid w:val="007042CA"/>
    <w:rsid w:val="00707AF3"/>
    <w:rsid w:val="007150E6"/>
    <w:rsid w:val="00727D09"/>
    <w:rsid w:val="00733032"/>
    <w:rsid w:val="00734AFE"/>
    <w:rsid w:val="0074139B"/>
    <w:rsid w:val="00757C3A"/>
    <w:rsid w:val="007657FA"/>
    <w:rsid w:val="00770C68"/>
    <w:rsid w:val="00773595"/>
    <w:rsid w:val="0079165F"/>
    <w:rsid w:val="007A465C"/>
    <w:rsid w:val="007A4CD9"/>
    <w:rsid w:val="007B1114"/>
    <w:rsid w:val="007B2949"/>
    <w:rsid w:val="007B45E6"/>
    <w:rsid w:val="007D6C6B"/>
    <w:rsid w:val="007D76AD"/>
    <w:rsid w:val="007E7C22"/>
    <w:rsid w:val="00804C66"/>
    <w:rsid w:val="0080625D"/>
    <w:rsid w:val="00813142"/>
    <w:rsid w:val="0084784E"/>
    <w:rsid w:val="008644A6"/>
    <w:rsid w:val="0086458A"/>
    <w:rsid w:val="008822B7"/>
    <w:rsid w:val="00895541"/>
    <w:rsid w:val="00895656"/>
    <w:rsid w:val="0089613F"/>
    <w:rsid w:val="008A0174"/>
    <w:rsid w:val="008A22ED"/>
    <w:rsid w:val="008A6AE1"/>
    <w:rsid w:val="008A71EB"/>
    <w:rsid w:val="008B03DB"/>
    <w:rsid w:val="008B7575"/>
    <w:rsid w:val="008C3B71"/>
    <w:rsid w:val="008D2B4B"/>
    <w:rsid w:val="008D5268"/>
    <w:rsid w:val="008D7241"/>
    <w:rsid w:val="008D7808"/>
    <w:rsid w:val="008E1785"/>
    <w:rsid w:val="008F34D4"/>
    <w:rsid w:val="008F73E2"/>
    <w:rsid w:val="00907F1D"/>
    <w:rsid w:val="00932596"/>
    <w:rsid w:val="009335D9"/>
    <w:rsid w:val="0093638E"/>
    <w:rsid w:val="00977CB9"/>
    <w:rsid w:val="009846D9"/>
    <w:rsid w:val="00984DBB"/>
    <w:rsid w:val="00985A11"/>
    <w:rsid w:val="00985C63"/>
    <w:rsid w:val="00987D92"/>
    <w:rsid w:val="0099769E"/>
    <w:rsid w:val="009A536A"/>
    <w:rsid w:val="009B64FF"/>
    <w:rsid w:val="009C163E"/>
    <w:rsid w:val="009C36FA"/>
    <w:rsid w:val="009D104C"/>
    <w:rsid w:val="009D2B2B"/>
    <w:rsid w:val="009E3CA6"/>
    <w:rsid w:val="009E68CE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55222"/>
    <w:rsid w:val="00A61F4D"/>
    <w:rsid w:val="00A70D55"/>
    <w:rsid w:val="00A755D4"/>
    <w:rsid w:val="00A83883"/>
    <w:rsid w:val="00A86AA8"/>
    <w:rsid w:val="00A905AE"/>
    <w:rsid w:val="00A92B42"/>
    <w:rsid w:val="00A95059"/>
    <w:rsid w:val="00A9531A"/>
    <w:rsid w:val="00AB3FE0"/>
    <w:rsid w:val="00AC0983"/>
    <w:rsid w:val="00AC6007"/>
    <w:rsid w:val="00AE2904"/>
    <w:rsid w:val="00AE6830"/>
    <w:rsid w:val="00AF2EFC"/>
    <w:rsid w:val="00B06BAE"/>
    <w:rsid w:val="00B075F4"/>
    <w:rsid w:val="00B16694"/>
    <w:rsid w:val="00B263FA"/>
    <w:rsid w:val="00B44A26"/>
    <w:rsid w:val="00B52DD6"/>
    <w:rsid w:val="00B66AD7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492F"/>
    <w:rsid w:val="00BA71BB"/>
    <w:rsid w:val="00BB13D3"/>
    <w:rsid w:val="00BC1931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84124"/>
    <w:rsid w:val="00C90C23"/>
    <w:rsid w:val="00C97030"/>
    <w:rsid w:val="00CB17A6"/>
    <w:rsid w:val="00CB563E"/>
    <w:rsid w:val="00CD07E4"/>
    <w:rsid w:val="00CD13F5"/>
    <w:rsid w:val="00CD1CA6"/>
    <w:rsid w:val="00D01058"/>
    <w:rsid w:val="00D0452B"/>
    <w:rsid w:val="00D05D28"/>
    <w:rsid w:val="00D34ED8"/>
    <w:rsid w:val="00D36C20"/>
    <w:rsid w:val="00D3702B"/>
    <w:rsid w:val="00D44CD0"/>
    <w:rsid w:val="00D53A3D"/>
    <w:rsid w:val="00D541BD"/>
    <w:rsid w:val="00D90E16"/>
    <w:rsid w:val="00D914DD"/>
    <w:rsid w:val="00D9425C"/>
    <w:rsid w:val="00DA4162"/>
    <w:rsid w:val="00DB2999"/>
    <w:rsid w:val="00DD652A"/>
    <w:rsid w:val="00DD7D7B"/>
    <w:rsid w:val="00DE013C"/>
    <w:rsid w:val="00DE154D"/>
    <w:rsid w:val="00E0180B"/>
    <w:rsid w:val="00E23646"/>
    <w:rsid w:val="00E31057"/>
    <w:rsid w:val="00E33779"/>
    <w:rsid w:val="00E44709"/>
    <w:rsid w:val="00E47187"/>
    <w:rsid w:val="00E51AC9"/>
    <w:rsid w:val="00E578A3"/>
    <w:rsid w:val="00E60C1C"/>
    <w:rsid w:val="00E62CFE"/>
    <w:rsid w:val="00E668EC"/>
    <w:rsid w:val="00E754B8"/>
    <w:rsid w:val="00E756A8"/>
    <w:rsid w:val="00E816A9"/>
    <w:rsid w:val="00E87264"/>
    <w:rsid w:val="00EA4673"/>
    <w:rsid w:val="00EC1AF4"/>
    <w:rsid w:val="00EC6431"/>
    <w:rsid w:val="00ED2D49"/>
    <w:rsid w:val="00EF3BA3"/>
    <w:rsid w:val="00F257A5"/>
    <w:rsid w:val="00F427CD"/>
    <w:rsid w:val="00F4296F"/>
    <w:rsid w:val="00F44827"/>
    <w:rsid w:val="00F52522"/>
    <w:rsid w:val="00F5372E"/>
    <w:rsid w:val="00F558FC"/>
    <w:rsid w:val="00F5690F"/>
    <w:rsid w:val="00F61771"/>
    <w:rsid w:val="00F75A0B"/>
    <w:rsid w:val="00F86F85"/>
    <w:rsid w:val="00F91155"/>
    <w:rsid w:val="00F966E8"/>
    <w:rsid w:val="00F96CD6"/>
    <w:rsid w:val="00F971CA"/>
    <w:rsid w:val="00FA789B"/>
    <w:rsid w:val="00FC457C"/>
    <w:rsid w:val="00FC6437"/>
    <w:rsid w:val="00FD798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C9703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customStyle="1" w:styleId="Default">
    <w:name w:val="Default"/>
    <w:rsid w:val="007042CA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10062/lei-das-contravencoes-penais-decreto-lei-3688-41" TargetMode="External"/><Relationship Id="rId13" Type="http://schemas.openxmlformats.org/officeDocument/2006/relationships/hyperlink" Target="https://youtu.be/4WfenJ-FT2Q" TargetMode="External"/><Relationship Id="rId18" Type="http://schemas.openxmlformats.org/officeDocument/2006/relationships/hyperlink" Target="https://youtu.be/kSo5AVYCk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brasil.com.br/topicos/11737507/artigo-41-do-decreto-lei-n-3688-de-03-de-outubro-de-1941" TargetMode="External"/><Relationship Id="rId12" Type="http://schemas.openxmlformats.org/officeDocument/2006/relationships/hyperlink" Target="https://youtu.be/UR5hnjMnWUg" TargetMode="External"/><Relationship Id="rId17" Type="http://schemas.openxmlformats.org/officeDocument/2006/relationships/hyperlink" Target="https://www.youtube.com/watch?v=jjdIhHdl9wc&amp;list=PL0MlWarTr_1bLkreCKi8KtfVB3k4YEDuV&amp;index=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xbr-yvjb-v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mr-arem-th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afisconacional.org.br/default.aspx?section=11&amp;articleId=8326" TargetMode="External"/><Relationship Id="rId14" Type="http://schemas.openxmlformats.org/officeDocument/2006/relationships/hyperlink" Target="https://youtu.be/6_B5hjcZHK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D2CC-5963-48E8-AB8A-395786B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93</cp:revision>
  <dcterms:created xsi:type="dcterms:W3CDTF">2020-06-02T22:43:00Z</dcterms:created>
  <dcterms:modified xsi:type="dcterms:W3CDTF">2020-06-03T13:49:00Z</dcterms:modified>
</cp:coreProperties>
</file>